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B7D85" w14:textId="19353293" w:rsidR="009F56AA" w:rsidRDefault="009F56AA">
      <w:pPr>
        <w:keepLines/>
        <w:suppressAutoHyphens/>
        <w:jc w:val="center"/>
        <w:textAlignment w:val="center"/>
        <w:rPr>
          <w:b/>
          <w:bCs/>
          <w:caps/>
          <w:szCs w:val="24"/>
        </w:rPr>
      </w:pPr>
    </w:p>
    <w:p w14:paraId="3C9B65FB" w14:textId="77777777" w:rsidR="009F56AA" w:rsidRDefault="009F56AA">
      <w:pPr>
        <w:keepLines/>
        <w:suppressAutoHyphens/>
        <w:textAlignment w:val="center"/>
      </w:pPr>
    </w:p>
    <w:p w14:paraId="19D3A4F5" w14:textId="0078B671" w:rsidR="009F56AA" w:rsidRPr="00F6686B" w:rsidRDefault="00843D64" w:rsidP="00843D64">
      <w:pPr>
        <w:shd w:val="clear" w:color="auto" w:fill="FFFFFF"/>
        <w:suppressAutoHyphens/>
        <w:ind w:left="963" w:firstLine="6237"/>
        <w:jc w:val="right"/>
        <w:rPr>
          <w:i/>
          <w:iCs/>
        </w:rPr>
      </w:pPr>
      <w:r w:rsidRPr="00843D64">
        <w:rPr>
          <w:rFonts w:ascii="Calibri" w:eastAsia="Calibri" w:hAnsi="Calibri" w:cs="Calibri"/>
          <w:color w:val="0070C0"/>
          <w:sz w:val="21"/>
          <w:szCs w:val="21"/>
          <w:lang w:eastAsia="lt-LT"/>
        </w:rPr>
        <w:t>Pirkimo sąlygų 4 priedas</w:t>
      </w:r>
    </w:p>
    <w:p w14:paraId="36D4B1EC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18BA852D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4693CC0A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2F077A6B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4CF02C18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4D86AAA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6D80BC58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7EC66BD5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1D23D1ED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2393B35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68A10604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0470B64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730D7EB5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67C2D971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391CAF46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1C7CE780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EC9CF85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1F2B2019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547B1F7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12723361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4229D758" w14:textId="77777777" w:rsidR="009F56AA" w:rsidRDefault="009F56AA">
      <w:pPr>
        <w:ind w:firstLine="636"/>
        <w:jc w:val="both"/>
        <w:rPr>
          <w:color w:val="000000"/>
          <w:sz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222"/>
        <w:gridCol w:w="222"/>
        <w:gridCol w:w="9130"/>
      </w:tblGrid>
      <w:tr w:rsidR="00070BC7" w14:paraId="6C3B7B09" w14:textId="62CD6D47" w:rsidTr="009D2BAD">
        <w:trPr>
          <w:gridAfter w:val="1"/>
          <w:wAfter w:w="9130" w:type="dxa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3DD005F" w14:textId="77777777" w:rsidR="00070BC7" w:rsidRDefault="00070BC7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642065" w14:textId="77777777" w:rsidR="00070BC7" w:rsidRDefault="00070BC7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E62AB6" w14:textId="77777777" w:rsidR="00070BC7" w:rsidRDefault="00070BC7">
            <w:pPr>
              <w:rPr>
                <w:szCs w:val="24"/>
                <w:lang w:eastAsia="lt-LT"/>
              </w:rPr>
            </w:pPr>
          </w:p>
        </w:tc>
      </w:tr>
      <w:tr w:rsidR="009F56AA" w14:paraId="1FC276A2" w14:textId="77777777" w:rsidTr="009D2BAD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69682DAD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CAD3BEF" w14:textId="1FBA5BF1"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</w:t>
            </w:r>
            <w:r w:rsidRPr="001B31CA">
              <w:t xml:space="preserve">teikimas nebus vykdomas iš VPĮ 92 straipsnio 14 dalyje numatytame sąraše nurodytų valstybių ar teritorijų. </w:t>
            </w:r>
            <w:r w:rsidRPr="001B31CA">
              <w:rPr>
                <w:lang w:eastAsia="lt-LT"/>
              </w:rPr>
              <w:t>(</w:t>
            </w:r>
            <w:r w:rsidR="001B31CA" w:rsidRPr="001B31CA">
              <w:rPr>
                <w:u w:val="single"/>
                <w:lang w:eastAsia="lt-LT"/>
              </w:rPr>
              <w:t>Konkurso specialiųjų sąlygų</w:t>
            </w:r>
            <w:r w:rsidR="00444B1A" w:rsidRPr="001B31CA">
              <w:rPr>
                <w:u w:val="single"/>
                <w:lang w:eastAsia="lt-LT"/>
              </w:rPr>
              <w:t xml:space="preserve"> 5.</w:t>
            </w:r>
            <w:r w:rsidR="001B31CA" w:rsidRPr="001B31CA">
              <w:rPr>
                <w:u w:val="single"/>
                <w:lang w:eastAsia="lt-LT"/>
              </w:rPr>
              <w:t>3</w:t>
            </w:r>
            <w:r w:rsidR="00444B1A" w:rsidRPr="001B31CA">
              <w:rPr>
                <w:u w:val="single"/>
                <w:lang w:eastAsia="lt-LT"/>
              </w:rPr>
              <w:t xml:space="preserve"> papunktis</w:t>
            </w:r>
            <w:r w:rsidRPr="001B31CA">
              <w:rPr>
                <w:lang w:eastAsia="lt-LT"/>
              </w:rPr>
              <w:t>)</w:t>
            </w:r>
            <w:r w:rsidR="00444B1A" w:rsidRPr="001B31CA">
              <w:rPr>
                <w:lang w:eastAsia="lt-LT"/>
              </w:rPr>
              <w:t>.</w:t>
            </w:r>
            <w:r>
              <w:rPr>
                <w:i/>
                <w:iCs/>
                <w:sz w:val="20"/>
              </w:rPr>
              <w:t xml:space="preserve">   </w:t>
            </w:r>
          </w:p>
          <w:p w14:paraId="7CE123DA" w14:textId="63EC23BC" w:rsidR="009F56AA" w:rsidRDefault="00F91511">
            <w:pPr>
              <w:shd w:val="clear" w:color="auto" w:fill="FFFFFF"/>
              <w:spacing w:line="276" w:lineRule="auto"/>
              <w:ind w:firstLine="365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</w:t>
            </w:r>
            <w:r w:rsidR="00444B1A">
              <w:rPr>
                <w:i/>
                <w:sz w:val="20"/>
              </w:rPr>
              <w:t xml:space="preserve">       </w:t>
            </w:r>
            <w:r>
              <w:rPr>
                <w:i/>
                <w:sz w:val="20"/>
              </w:rPr>
              <w:t xml:space="preserve">       </w:t>
            </w:r>
            <w:r w:rsidR="00AD2288">
              <w:rPr>
                <w:i/>
                <w:sz w:val="20"/>
              </w:rPr>
              <w:t>(pirkimo dokumentų punktai)</w:t>
            </w:r>
          </w:p>
          <w:p w14:paraId="64294ED7" w14:textId="77777777" w:rsidR="009F56AA" w:rsidRDefault="009F56A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F56AA" w14:paraId="6111BB12" w14:textId="77777777" w:rsidTr="009D2BAD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024DE73E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CE675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066CF8FF" w14:textId="77777777" w:rsidTr="009D2BAD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0428498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56C00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4C455D8C" w14:textId="77777777" w:rsidTr="009D2BA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0CD349" w14:textId="77777777" w:rsidR="009F56AA" w:rsidRPr="001B31CA" w:rsidRDefault="00AD2288">
            <w:pPr>
              <w:rPr>
                <w:szCs w:val="24"/>
                <w:lang w:eastAsia="lt-LT"/>
              </w:rPr>
            </w:pPr>
            <w:r w:rsidRPr="001B31CA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2128A02" w14:textId="79CF4E4D" w:rsidR="009F56AA" w:rsidRDefault="00AD2288">
            <w:pPr>
              <w:jc w:val="both"/>
              <w:rPr>
                <w:szCs w:val="24"/>
              </w:rPr>
            </w:pPr>
            <w:r w:rsidRPr="001B31CA"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 w:rsidRPr="001B31CA">
              <w:rPr>
                <w:lang w:eastAsia="lt-LT"/>
              </w:rPr>
              <w:t>is pats,</w:t>
            </w:r>
            <w:r w:rsidRPr="001B31CA"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1B31CA">
              <w:rPr>
                <w:szCs w:val="24"/>
                <w:lang w:eastAsia="lt-LT"/>
              </w:rPr>
              <w:t>(</w:t>
            </w:r>
            <w:r w:rsidR="001B31CA" w:rsidRPr="001B31CA">
              <w:rPr>
                <w:szCs w:val="24"/>
                <w:u w:val="single"/>
                <w:lang w:eastAsia="lt-LT"/>
              </w:rPr>
              <w:t>Konkurso specialiųjų sąlygų 5.4 papunktis</w:t>
            </w:r>
            <w:r w:rsidRPr="001B31CA">
              <w:rPr>
                <w:szCs w:val="24"/>
                <w:lang w:eastAsia="lt-LT"/>
              </w:rPr>
              <w:t>)</w:t>
            </w:r>
            <w:r w:rsidR="00444B1A" w:rsidRPr="001B31CA">
              <w:rPr>
                <w:szCs w:val="24"/>
                <w:lang w:eastAsia="lt-LT"/>
              </w:rPr>
              <w:t>.</w:t>
            </w:r>
          </w:p>
        </w:tc>
      </w:tr>
      <w:tr w:rsidR="009F56AA" w14:paraId="197A111A" w14:textId="77777777" w:rsidTr="009D2BAD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29037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344FA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7E40C673" w14:textId="77777777" w:rsidTr="009D2BAD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AEEC3AC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58449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160A1321" w14:textId="57AC0E12" w:rsidR="009F56AA" w:rsidRDefault="00184847" w:rsidP="00F91511">
      <w:pPr>
        <w:shd w:val="clear" w:color="auto" w:fill="FFFFFF"/>
        <w:rPr>
          <w:i/>
          <w:sz w:val="20"/>
        </w:rPr>
      </w:pPr>
      <w:r>
        <w:rPr>
          <w:i/>
          <w:sz w:val="20"/>
        </w:rPr>
        <w:t xml:space="preserve">        </w:t>
      </w:r>
      <w:r w:rsidR="00444B1A">
        <w:rPr>
          <w:i/>
          <w:sz w:val="20"/>
        </w:rPr>
        <w:t xml:space="preserve">          </w:t>
      </w:r>
      <w:r w:rsidR="00F91511" w:rsidRPr="00184847">
        <w:rPr>
          <w:i/>
          <w:sz w:val="20"/>
        </w:rPr>
        <w:t xml:space="preserve"> </w:t>
      </w:r>
      <w:r w:rsidR="00AD2288">
        <w:rPr>
          <w:i/>
          <w:sz w:val="20"/>
        </w:rPr>
        <w:t>(pirkimo dokumentų punktai)</w:t>
      </w:r>
    </w:p>
    <w:p w14:paraId="772E1721" w14:textId="77777777" w:rsidR="00A756DD" w:rsidRDefault="00A756DD">
      <w:pPr>
        <w:shd w:val="clear" w:color="auto" w:fill="FFFFFF"/>
        <w:ind w:firstLine="720"/>
        <w:rPr>
          <w:szCs w:val="24"/>
        </w:rPr>
      </w:pPr>
    </w:p>
    <w:p w14:paraId="442A7ED8" w14:textId="72E285A6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2D510534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1841627A" w14:textId="6EAFEFFA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</w:t>
      </w:r>
      <w:r w:rsidR="00AC4C0B">
        <w:rPr>
          <w:szCs w:val="24"/>
        </w:rPr>
        <w:t xml:space="preserve"> </w:t>
      </w:r>
      <w:r>
        <w:rPr>
          <w:szCs w:val="24"/>
        </w:rPr>
        <w:t>perkančioji organizacija bet kuriuo pirkimo procedūros metu gali paprašyti kandidatų ar dalyvių pateikti visus ar dalį dokumentų, patvirtinančių atitiktį VPĮ 37 straipsnio 9 dalies</w:t>
      </w:r>
      <w:r w:rsidR="00AC4C0B">
        <w:rPr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14:paraId="1F6B99D8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7DF9BDCB" w14:textId="6E963D48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70F31C24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398B739C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467AD993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71F9AB99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A96E5" w14:textId="77777777" w:rsidR="00147E31" w:rsidRDefault="00147E31">
      <w:pPr>
        <w:suppressAutoHyphens/>
        <w:textAlignment w:val="baseline"/>
      </w:pPr>
      <w:r>
        <w:separator/>
      </w:r>
    </w:p>
  </w:endnote>
  <w:endnote w:type="continuationSeparator" w:id="0">
    <w:p w14:paraId="64E44C9B" w14:textId="77777777" w:rsidR="00147E31" w:rsidRDefault="00147E31">
      <w:pPr>
        <w:suppressAutoHyphens/>
        <w:textAlignment w:val="baseline"/>
      </w:pPr>
      <w:r>
        <w:continuationSeparator/>
      </w:r>
    </w:p>
  </w:endnote>
  <w:endnote w:type="continuationNotice" w:id="1">
    <w:p w14:paraId="4ED3F62D" w14:textId="77777777" w:rsidR="00147E31" w:rsidRDefault="00147E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990F2" w14:textId="77777777" w:rsidR="00147E31" w:rsidRDefault="00147E31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1C60C9EE" w14:textId="77777777" w:rsidR="00147E31" w:rsidRDefault="00147E31">
      <w:pPr>
        <w:suppressAutoHyphens/>
        <w:textAlignment w:val="baseline"/>
      </w:pPr>
      <w:r>
        <w:continuationSeparator/>
      </w:r>
    </w:p>
  </w:footnote>
  <w:footnote w:type="continuationNotice" w:id="1">
    <w:p w14:paraId="5F6BC668" w14:textId="77777777" w:rsidR="00147E31" w:rsidRDefault="00147E3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452FC"/>
    <w:rsid w:val="00070BC7"/>
    <w:rsid w:val="00093B63"/>
    <w:rsid w:val="000C5B2E"/>
    <w:rsid w:val="000D78E7"/>
    <w:rsid w:val="00147E31"/>
    <w:rsid w:val="00180119"/>
    <w:rsid w:val="00184847"/>
    <w:rsid w:val="001B31CA"/>
    <w:rsid w:val="00290974"/>
    <w:rsid w:val="00430784"/>
    <w:rsid w:val="00444B1A"/>
    <w:rsid w:val="004942FB"/>
    <w:rsid w:val="004B0CCE"/>
    <w:rsid w:val="0054178E"/>
    <w:rsid w:val="00551A1E"/>
    <w:rsid w:val="005D102D"/>
    <w:rsid w:val="00643ED6"/>
    <w:rsid w:val="006B0EBF"/>
    <w:rsid w:val="00843D64"/>
    <w:rsid w:val="009D2BAD"/>
    <w:rsid w:val="009F56AA"/>
    <w:rsid w:val="009F7911"/>
    <w:rsid w:val="00A756DD"/>
    <w:rsid w:val="00AC4C0B"/>
    <w:rsid w:val="00AD2288"/>
    <w:rsid w:val="00B25632"/>
    <w:rsid w:val="00B64C2F"/>
    <w:rsid w:val="00BA7143"/>
    <w:rsid w:val="00BB2806"/>
    <w:rsid w:val="00C02841"/>
    <w:rsid w:val="00D62A13"/>
    <w:rsid w:val="00D8254E"/>
    <w:rsid w:val="00EA5E22"/>
    <w:rsid w:val="00ED699D"/>
    <w:rsid w:val="00F26504"/>
    <w:rsid w:val="00F64A25"/>
    <w:rsid w:val="00F6686B"/>
    <w:rsid w:val="00F9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3FDD2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1801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8011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80119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801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80119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50D74786B27274E967D5BD792D65027" ma:contentTypeVersion="3" ma:contentTypeDescription="Kurkite naują dokumentą." ma:contentTypeScope="" ma:versionID="d8be9a4a5385943d51a59c9cc1d69587">
  <xsd:schema xmlns:xsd="http://www.w3.org/2001/XMLSchema" xmlns:xs="http://www.w3.org/2001/XMLSchema" xmlns:p="http://schemas.microsoft.com/office/2006/metadata/properties" xmlns:ns2="eab02b31-436b-4f29-9922-9052fa72f23a" targetNamespace="http://schemas.microsoft.com/office/2006/metadata/properties" ma:root="true" ma:fieldsID="916fcc34ce296298e1e80f7e19cd10b4" ns2:_="">
    <xsd:import namespace="eab02b31-436b-4f29-9922-9052fa72f2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02b31-436b-4f29-9922-9052fa72f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8560EF8C-8858-4849-AB56-125F7EE87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02b31-436b-4f29-9922-9052fa72f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4</Words>
  <Characters>100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Kuoraite</dc:creator>
  <cp:lastModifiedBy>Remigijus Plakys</cp:lastModifiedBy>
  <cp:revision>2</cp:revision>
  <cp:lastPrinted>2017-06-22T06:38:00Z</cp:lastPrinted>
  <dcterms:created xsi:type="dcterms:W3CDTF">2025-10-22T10:07:00Z</dcterms:created>
  <dcterms:modified xsi:type="dcterms:W3CDTF">2025-10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D74786B27274E967D5BD792D65027</vt:lpwstr>
  </property>
  <property fmtid="{D5CDD505-2E9C-101B-9397-08002B2CF9AE}" pid="3" name="MediaServiceImageTags">
    <vt:lpwstr/>
  </property>
</Properties>
</file>